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01" w:rsidRDefault="002C4321">
      <w:pPr>
        <w:rPr>
          <w:b/>
        </w:rPr>
      </w:pPr>
      <w:r>
        <w:rPr>
          <w:b/>
        </w:rPr>
        <w:t xml:space="preserve">Cyfeirnod Rhyddid Gwybodaeth: </w:t>
      </w:r>
      <w:proofErr w:type="spellStart"/>
      <w:r>
        <w:rPr>
          <w:b/>
        </w:rPr>
        <w:t>SCHTh</w:t>
      </w:r>
      <w:proofErr w:type="spellEnd"/>
      <w:r>
        <w:rPr>
          <w:b/>
        </w:rPr>
        <w:t xml:space="preserve"> 02-20</w:t>
      </w:r>
    </w:p>
    <w:p w:rsidR="002C4321" w:rsidRDefault="002C4321">
      <w:pPr>
        <w:rPr>
          <w:b/>
          <w:u w:val="single"/>
        </w:rPr>
      </w:pPr>
      <w:r>
        <w:rPr>
          <w:b/>
          <w:u w:val="single"/>
        </w:rPr>
        <w:t>Cais:</w:t>
      </w:r>
    </w:p>
    <w:p w:rsidR="002C4321" w:rsidRDefault="006D5096" w:rsidP="002C4321">
      <w:pPr>
        <w:pStyle w:val="ListParagraph"/>
        <w:numPr>
          <w:ilvl w:val="0"/>
          <w:numId w:val="1"/>
        </w:numPr>
      </w:pPr>
      <w:r>
        <w:t>a</w:t>
      </w:r>
      <w:r w:rsidR="002C4321">
        <w:t xml:space="preserve"> fyddech gystal ag anfon copi o’r gydnabyddiaeth eich bod wedi derbyn cais gwrthrych am wybodaeth A’R llythyr ymateb rydych chi’n defnyddio</w:t>
      </w:r>
      <w:r>
        <w:t xml:space="preserve"> ar hyn o bryd</w:t>
      </w:r>
      <w:r w:rsidR="002C4321">
        <w:t>, os gwelwch chi’n dda</w:t>
      </w:r>
    </w:p>
    <w:p w:rsidR="002C4321" w:rsidRDefault="006D5096" w:rsidP="002C4321">
      <w:pPr>
        <w:pStyle w:val="ListParagraph"/>
        <w:numPr>
          <w:ilvl w:val="0"/>
          <w:numId w:val="1"/>
        </w:numPr>
      </w:pPr>
      <w:r>
        <w:t>c</w:t>
      </w:r>
      <w:r w:rsidR="002C4321">
        <w:t>opi o’r 5 asesiad effaith diogelu gwybodaeth diwethaf a gwblhawyd</w:t>
      </w:r>
    </w:p>
    <w:p w:rsidR="002C4321" w:rsidRDefault="006D5096" w:rsidP="002C4321">
      <w:pPr>
        <w:pStyle w:val="ListParagraph"/>
        <w:numPr>
          <w:ilvl w:val="0"/>
          <w:numId w:val="1"/>
        </w:numPr>
      </w:pPr>
      <w:r>
        <w:t>c</w:t>
      </w:r>
      <w:r w:rsidR="002C4321">
        <w:t>opi o unrhyw hyfforddiant llywodraethu gwybodaeth gorfodol mewnol rydych chi’n rhoi i staff a ysgrifennwyd yn ystod y ddwy flynedd ddiwethaf, gan gynnwys unrhyw sleidiau cyflwyniad a fideos ac unrhyw gyfryngau arall</w:t>
      </w:r>
    </w:p>
    <w:p w:rsidR="002C4321" w:rsidRDefault="006D5096" w:rsidP="002C4321">
      <w:pPr>
        <w:pStyle w:val="ListParagraph"/>
        <w:numPr>
          <w:ilvl w:val="0"/>
          <w:numId w:val="1"/>
        </w:numPr>
      </w:pPr>
      <w:r>
        <w:t>c</w:t>
      </w:r>
      <w:r w:rsidR="002C4321">
        <w:t xml:space="preserve">opi o </w:t>
      </w:r>
      <w:r>
        <w:t xml:space="preserve">unrhyw </w:t>
      </w:r>
      <w:r w:rsidR="002C4321">
        <w:t>gyfarwyddiadau a roddir i staff er mwyn lleihau achosion o dorri rheoliadau diogelwch data, er enghraifft, edrych dros waith</w:t>
      </w:r>
    </w:p>
    <w:p w:rsidR="002C4321" w:rsidRDefault="006D5096" w:rsidP="002C4321">
      <w:pPr>
        <w:pStyle w:val="ListParagraph"/>
        <w:numPr>
          <w:ilvl w:val="0"/>
          <w:numId w:val="1"/>
        </w:numPr>
      </w:pPr>
      <w:r>
        <w:t>c</w:t>
      </w:r>
      <w:r w:rsidR="002C4321">
        <w:t>opi o unrhyw bolisïau a weithredwyd yn ystod y ddwy flynedd ddiwethaf o fewn y sefydliad er mwyn helpu i leihau effaith amgylcheddol y sefydliad?</w:t>
      </w:r>
    </w:p>
    <w:p w:rsidR="002C4321" w:rsidRDefault="006D5096" w:rsidP="002C4321">
      <w:pPr>
        <w:pStyle w:val="ListParagraph"/>
        <w:numPr>
          <w:ilvl w:val="0"/>
          <w:numId w:val="1"/>
        </w:numPr>
      </w:pPr>
      <w:r>
        <w:t>a</w:t>
      </w:r>
      <w:r w:rsidR="002C4321">
        <w:t xml:space="preserve"> gaf i gopi o’r raddfa risg rydych chi’n defnyddio i werthuso digwyddiadau diogelwch data os gwelwch chi’n dda?</w:t>
      </w:r>
    </w:p>
    <w:p w:rsidR="002C4321" w:rsidRDefault="002C4321" w:rsidP="002C4321"/>
    <w:p w:rsidR="002C4321" w:rsidRDefault="002C4321" w:rsidP="002C4321">
      <w:pPr>
        <w:rPr>
          <w:b/>
          <w:u w:val="single"/>
        </w:rPr>
      </w:pPr>
      <w:r>
        <w:rPr>
          <w:b/>
          <w:u w:val="single"/>
        </w:rPr>
        <w:t>Ymateb:</w:t>
      </w:r>
    </w:p>
    <w:p w:rsidR="002C4321" w:rsidRDefault="002C4321" w:rsidP="002C4321">
      <w:pPr>
        <w:pStyle w:val="ListParagraph"/>
        <w:numPr>
          <w:ilvl w:val="0"/>
          <w:numId w:val="2"/>
        </w:numPr>
      </w:pPr>
      <w:r>
        <w:t>Nid ydym yn dal llythyrau cydnabod ac ymateb safonol gan fod pob cais gwrthrych am wybodaeth yn cael ei drin yn unigol gyda’r wybodaeth berthnasol ar gyfer pob ymholiad.</w:t>
      </w:r>
    </w:p>
    <w:p w:rsidR="002C4321" w:rsidRDefault="002C4321" w:rsidP="002C4321">
      <w:pPr>
        <w:pStyle w:val="ListParagraph"/>
        <w:numPr>
          <w:ilvl w:val="0"/>
          <w:numId w:val="2"/>
        </w:numPr>
      </w:pPr>
      <w:r>
        <w:t>Dim gwybodaeth yn cael ei dal</w:t>
      </w:r>
    </w:p>
    <w:p w:rsidR="002C4321" w:rsidRDefault="002C4321" w:rsidP="002C4321">
      <w:pPr>
        <w:pStyle w:val="ListParagraph"/>
        <w:numPr>
          <w:ilvl w:val="0"/>
          <w:numId w:val="2"/>
        </w:numPr>
      </w:pPr>
      <w:r>
        <w:t>Cynhwysir copi o gyflwyniad PowerPoint ar Risg sydd wedi’i ysgrifennu’n fewnol a’i ddefnyddio ar gyfer hyfforddiant yn ystod y 2 flynedd ddiwethaf gyda’r e-bost hwn.</w:t>
      </w:r>
    </w:p>
    <w:p w:rsidR="002C4321" w:rsidRDefault="002C4321" w:rsidP="002C4321">
      <w:pPr>
        <w:pStyle w:val="ListParagraph"/>
        <w:numPr>
          <w:ilvl w:val="0"/>
          <w:numId w:val="2"/>
        </w:numPr>
      </w:pPr>
      <w:r>
        <w:t xml:space="preserve">Gweler </w:t>
      </w:r>
      <w:r w:rsidR="000A46CE">
        <w:t>ynghlwm</w:t>
      </w:r>
      <w:r>
        <w:t xml:space="preserve"> 2 e-bost sydd wedi’u hanfon at holl aelodau staff </w:t>
      </w:r>
      <w:proofErr w:type="spellStart"/>
      <w:r>
        <w:t>SCHTh</w:t>
      </w:r>
      <w:proofErr w:type="spellEnd"/>
      <w:r>
        <w:t xml:space="preserve"> i’w cynorthwyo o ran lleihau achosion o dorri rheoliadau diogelwch. Mae’n rhaid i bob aelod staff gwblhau nifer o fodiwlau hyfforddi gorfodol ar-lein drwy’r Ganolfan Genedlaethol ar gyfer Technolegau Dysgu Cymhwysol, a redir gan y Coleg Plismona, sy’n cynnwys Diogelu Data, Diogelu Gwybodaeth ac Asesu Risg, ar sail reolaidd.</w:t>
      </w:r>
    </w:p>
    <w:p w:rsidR="002C4321" w:rsidRDefault="002C4321" w:rsidP="002C4321">
      <w:pPr>
        <w:pStyle w:val="ListParagraph"/>
        <w:numPr>
          <w:ilvl w:val="0"/>
          <w:numId w:val="2"/>
        </w:numPr>
      </w:pPr>
      <w:r>
        <w:t>Dim gwybodaeth yn cael ei dal</w:t>
      </w:r>
    </w:p>
    <w:p w:rsidR="002C4321" w:rsidRDefault="008D0762" w:rsidP="002C4321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Cyfeirir unrhyw ddigwyddiadau diogelwch data at Swyddog Diogelu Data</w:t>
      </w:r>
      <w:r w:rsidR="000A46CE">
        <w:rPr>
          <w:rFonts w:ascii="Calibri" w:hAnsi="Calibri" w:cs="Calibri"/>
        </w:rPr>
        <w:t xml:space="preserve"> ein swyddfa</w:t>
      </w:r>
      <w:r>
        <w:rPr>
          <w:rFonts w:ascii="Calibri" w:hAnsi="Calibri" w:cs="Calibri"/>
        </w:rPr>
        <w:t>, a fydd yn</w:t>
      </w:r>
      <w:r w:rsidR="0005174C">
        <w:rPr>
          <w:rFonts w:ascii="Calibri" w:hAnsi="Calibri" w:cs="Calibri"/>
        </w:rPr>
        <w:t>a’n</w:t>
      </w:r>
      <w:r>
        <w:rPr>
          <w:rFonts w:ascii="Calibri" w:hAnsi="Calibri" w:cs="Calibri"/>
        </w:rPr>
        <w:t xml:space="preserve"> siarad â Swyddfa’r Comisiynydd Gwybodaeth yn uniongyrchol am arweiniad ynghylch pob achos unigol. Gweler dolen i’w gwefan isod.</w:t>
      </w:r>
    </w:p>
    <w:p w:rsidR="002C4321" w:rsidRDefault="00AA5005" w:rsidP="002C4321">
      <w:pPr>
        <w:rPr>
          <w:b/>
        </w:rPr>
      </w:pPr>
      <w:hyperlink r:id="rId6" w:history="1">
        <w:r w:rsidR="002C4321" w:rsidRPr="00C74CEF">
          <w:rPr>
            <w:rStyle w:val="Hyperlink"/>
            <w:b/>
          </w:rPr>
          <w:t>https://ico.org.uk</w:t>
        </w:r>
      </w:hyperlink>
    </w:p>
    <w:p w:rsidR="002C4321" w:rsidRDefault="002C4321" w:rsidP="002C4321">
      <w:pPr>
        <w:rPr>
          <w:b/>
        </w:rPr>
      </w:pPr>
    </w:p>
    <w:bookmarkStart w:id="0" w:name="_GoBack"/>
    <w:p w:rsidR="002C4321" w:rsidRDefault="00AA5005" w:rsidP="002C4321">
      <w:pPr>
        <w:rPr>
          <w:b/>
        </w:rPr>
      </w:pPr>
      <w:r>
        <w:rPr>
          <w:b/>
        </w:rPr>
        <w:object w:dxaOrig="1541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50.25pt" o:ole="">
            <v:imagedata r:id="rId7" o:title=""/>
          </v:shape>
          <o:OLEObject Type="Embed" ProgID="Acrobat.Document.DC" ShapeID="_x0000_i1031" DrawAspect="Icon" ObjectID="_1645447290" r:id="rId8"/>
        </w:object>
      </w:r>
      <w:r>
        <w:rPr>
          <w:b/>
        </w:rPr>
        <w:object w:dxaOrig="1541" w:dyaOrig="999">
          <v:shape id="_x0000_i1028" type="#_x0000_t75" style="width:77.25pt;height:50.25pt" o:ole="">
            <v:imagedata r:id="rId9" o:title=""/>
          </v:shape>
          <o:OLEObject Type="Embed" ProgID="Acrobat.Document.DC" ShapeID="_x0000_i1028" DrawAspect="Icon" ObjectID="_1645447291" r:id="rId10"/>
        </w:object>
      </w:r>
      <w:r>
        <w:rPr>
          <w:b/>
        </w:rPr>
        <w:object w:dxaOrig="1541" w:dyaOrig="999">
          <v:shape id="_x0000_i1029" type="#_x0000_t75" style="width:77.25pt;height:50.25pt" o:ole="">
            <v:imagedata r:id="rId11" o:title=""/>
          </v:shape>
          <o:OLEObject Type="Embed" ProgID="Acrobat.Document.DC" ShapeID="_x0000_i1029" DrawAspect="Icon" ObjectID="_1645447292" r:id="rId12"/>
        </w:object>
      </w:r>
    </w:p>
    <w:bookmarkEnd w:id="0"/>
    <w:p w:rsidR="002C4321" w:rsidRDefault="002C4321" w:rsidP="002C4321">
      <w:pPr>
        <w:rPr>
          <w:b/>
        </w:rPr>
      </w:pPr>
    </w:p>
    <w:p w:rsidR="002C4321" w:rsidRDefault="002C4321" w:rsidP="002C4321">
      <w:pPr>
        <w:rPr>
          <w:b/>
        </w:rPr>
      </w:pPr>
    </w:p>
    <w:p w:rsidR="002C4321" w:rsidRDefault="002C4321" w:rsidP="002C4321">
      <w:pPr>
        <w:rPr>
          <w:b/>
        </w:rPr>
      </w:pPr>
    </w:p>
    <w:p w:rsidR="002C4321" w:rsidRDefault="002C4321" w:rsidP="002C4321">
      <w:pPr>
        <w:rPr>
          <w:b/>
        </w:rPr>
      </w:pPr>
    </w:p>
    <w:p w:rsidR="002C4321" w:rsidRPr="002C4321" w:rsidRDefault="002C4321" w:rsidP="002C4321">
      <w:pPr>
        <w:jc w:val="center"/>
      </w:pPr>
      <w:r>
        <w:t>Mae hwn yn ymateb o dan Ddeddf Rhyddid Gwybodaeth 2000 a ddatgelwyd ar 4 Chwefror 2020</w:t>
      </w:r>
      <w:bookmarkStart w:id="1" w:name="cysill"/>
      <w:bookmarkEnd w:id="1"/>
    </w:p>
    <w:sectPr w:rsidR="002C4321" w:rsidRPr="002C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747"/>
    <w:multiLevelType w:val="hybridMultilevel"/>
    <w:tmpl w:val="6F48AA98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21DA"/>
    <w:multiLevelType w:val="hybridMultilevel"/>
    <w:tmpl w:val="89ACF33E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1"/>
    <w:rsid w:val="00005A93"/>
    <w:rsid w:val="00010A34"/>
    <w:rsid w:val="00011A6F"/>
    <w:rsid w:val="00020CEE"/>
    <w:rsid w:val="00041F7E"/>
    <w:rsid w:val="000430BD"/>
    <w:rsid w:val="0005174C"/>
    <w:rsid w:val="0005297B"/>
    <w:rsid w:val="00076A14"/>
    <w:rsid w:val="000773D1"/>
    <w:rsid w:val="00084180"/>
    <w:rsid w:val="00090BCB"/>
    <w:rsid w:val="0009658B"/>
    <w:rsid w:val="00096A72"/>
    <w:rsid w:val="00097AF5"/>
    <w:rsid w:val="000A46CE"/>
    <w:rsid w:val="000A5C84"/>
    <w:rsid w:val="000B1412"/>
    <w:rsid w:val="000B145E"/>
    <w:rsid w:val="000B5C9C"/>
    <w:rsid w:val="000D3336"/>
    <w:rsid w:val="000F67CA"/>
    <w:rsid w:val="00122719"/>
    <w:rsid w:val="00124F73"/>
    <w:rsid w:val="00131AA5"/>
    <w:rsid w:val="00155A01"/>
    <w:rsid w:val="00156603"/>
    <w:rsid w:val="00162AE3"/>
    <w:rsid w:val="00164B6F"/>
    <w:rsid w:val="00176E37"/>
    <w:rsid w:val="0017739A"/>
    <w:rsid w:val="001B41E8"/>
    <w:rsid w:val="00232C06"/>
    <w:rsid w:val="00233E5D"/>
    <w:rsid w:val="00252B6A"/>
    <w:rsid w:val="00267102"/>
    <w:rsid w:val="0028307D"/>
    <w:rsid w:val="002875D3"/>
    <w:rsid w:val="00295F38"/>
    <w:rsid w:val="002B055C"/>
    <w:rsid w:val="002B6557"/>
    <w:rsid w:val="002C4321"/>
    <w:rsid w:val="002C4449"/>
    <w:rsid w:val="002D6E72"/>
    <w:rsid w:val="003138D9"/>
    <w:rsid w:val="00325A27"/>
    <w:rsid w:val="00327901"/>
    <w:rsid w:val="00333D7D"/>
    <w:rsid w:val="003444CB"/>
    <w:rsid w:val="00347FAF"/>
    <w:rsid w:val="00360772"/>
    <w:rsid w:val="00367CC7"/>
    <w:rsid w:val="003856C3"/>
    <w:rsid w:val="003A1287"/>
    <w:rsid w:val="003A36CF"/>
    <w:rsid w:val="003A7716"/>
    <w:rsid w:val="003F15EE"/>
    <w:rsid w:val="003F7BB6"/>
    <w:rsid w:val="00411D28"/>
    <w:rsid w:val="004231FF"/>
    <w:rsid w:val="00430B00"/>
    <w:rsid w:val="00442248"/>
    <w:rsid w:val="00452E39"/>
    <w:rsid w:val="00461A32"/>
    <w:rsid w:val="00466D5A"/>
    <w:rsid w:val="00471506"/>
    <w:rsid w:val="00490E72"/>
    <w:rsid w:val="00496EE1"/>
    <w:rsid w:val="004A1E3B"/>
    <w:rsid w:val="004A461C"/>
    <w:rsid w:val="004A6F76"/>
    <w:rsid w:val="004C064A"/>
    <w:rsid w:val="004E5848"/>
    <w:rsid w:val="004E6B19"/>
    <w:rsid w:val="004F0349"/>
    <w:rsid w:val="004F16BB"/>
    <w:rsid w:val="004F3AE5"/>
    <w:rsid w:val="004F7A00"/>
    <w:rsid w:val="005054F3"/>
    <w:rsid w:val="005209E1"/>
    <w:rsid w:val="00520F8E"/>
    <w:rsid w:val="00526257"/>
    <w:rsid w:val="00532F53"/>
    <w:rsid w:val="00533F11"/>
    <w:rsid w:val="005515D5"/>
    <w:rsid w:val="00555514"/>
    <w:rsid w:val="005565CF"/>
    <w:rsid w:val="00561BCA"/>
    <w:rsid w:val="00574863"/>
    <w:rsid w:val="005937C6"/>
    <w:rsid w:val="005A68C1"/>
    <w:rsid w:val="005B7ED4"/>
    <w:rsid w:val="005D4822"/>
    <w:rsid w:val="005E0260"/>
    <w:rsid w:val="005F2771"/>
    <w:rsid w:val="00600273"/>
    <w:rsid w:val="0060212C"/>
    <w:rsid w:val="0063361C"/>
    <w:rsid w:val="006379DE"/>
    <w:rsid w:val="006543B9"/>
    <w:rsid w:val="00662725"/>
    <w:rsid w:val="00697122"/>
    <w:rsid w:val="006C42D8"/>
    <w:rsid w:val="006C6781"/>
    <w:rsid w:val="006D2AB3"/>
    <w:rsid w:val="006D5096"/>
    <w:rsid w:val="006F3862"/>
    <w:rsid w:val="006F44F2"/>
    <w:rsid w:val="00707755"/>
    <w:rsid w:val="0071068D"/>
    <w:rsid w:val="0071631B"/>
    <w:rsid w:val="00723609"/>
    <w:rsid w:val="007310F8"/>
    <w:rsid w:val="007427B5"/>
    <w:rsid w:val="00743D36"/>
    <w:rsid w:val="0075014C"/>
    <w:rsid w:val="007536F8"/>
    <w:rsid w:val="00794A12"/>
    <w:rsid w:val="007B74D4"/>
    <w:rsid w:val="007E3F2D"/>
    <w:rsid w:val="007F6D29"/>
    <w:rsid w:val="00845820"/>
    <w:rsid w:val="0085176B"/>
    <w:rsid w:val="008535EB"/>
    <w:rsid w:val="00862A52"/>
    <w:rsid w:val="00863A12"/>
    <w:rsid w:val="008808BA"/>
    <w:rsid w:val="008848D7"/>
    <w:rsid w:val="008858F7"/>
    <w:rsid w:val="00890193"/>
    <w:rsid w:val="008A10B3"/>
    <w:rsid w:val="008A1102"/>
    <w:rsid w:val="008A439B"/>
    <w:rsid w:val="008A64C1"/>
    <w:rsid w:val="008C4465"/>
    <w:rsid w:val="008D0762"/>
    <w:rsid w:val="008E2ECE"/>
    <w:rsid w:val="008E5635"/>
    <w:rsid w:val="009124B6"/>
    <w:rsid w:val="00917540"/>
    <w:rsid w:val="0092153D"/>
    <w:rsid w:val="009219C6"/>
    <w:rsid w:val="00935D6B"/>
    <w:rsid w:val="00940D61"/>
    <w:rsid w:val="00963CE2"/>
    <w:rsid w:val="00967B48"/>
    <w:rsid w:val="00971CD0"/>
    <w:rsid w:val="00973F23"/>
    <w:rsid w:val="009751F8"/>
    <w:rsid w:val="009902E6"/>
    <w:rsid w:val="00992D58"/>
    <w:rsid w:val="009B47A0"/>
    <w:rsid w:val="009D075B"/>
    <w:rsid w:val="009D582F"/>
    <w:rsid w:val="009E4215"/>
    <w:rsid w:val="009F6C7F"/>
    <w:rsid w:val="00A16300"/>
    <w:rsid w:val="00A21A33"/>
    <w:rsid w:val="00A46166"/>
    <w:rsid w:val="00A50C17"/>
    <w:rsid w:val="00A62D0F"/>
    <w:rsid w:val="00A85F08"/>
    <w:rsid w:val="00A90AD3"/>
    <w:rsid w:val="00A950E2"/>
    <w:rsid w:val="00AA5005"/>
    <w:rsid w:val="00AA5DC6"/>
    <w:rsid w:val="00AD286A"/>
    <w:rsid w:val="00AD3179"/>
    <w:rsid w:val="00AE047E"/>
    <w:rsid w:val="00AE374B"/>
    <w:rsid w:val="00AE4928"/>
    <w:rsid w:val="00AE7668"/>
    <w:rsid w:val="00AF5579"/>
    <w:rsid w:val="00B1514F"/>
    <w:rsid w:val="00B23419"/>
    <w:rsid w:val="00B32348"/>
    <w:rsid w:val="00B54AF8"/>
    <w:rsid w:val="00B61D0F"/>
    <w:rsid w:val="00B65071"/>
    <w:rsid w:val="00B65F0C"/>
    <w:rsid w:val="00B74A04"/>
    <w:rsid w:val="00BA384A"/>
    <w:rsid w:val="00BA662C"/>
    <w:rsid w:val="00BB3718"/>
    <w:rsid w:val="00BD047B"/>
    <w:rsid w:val="00BF0567"/>
    <w:rsid w:val="00BF6BEF"/>
    <w:rsid w:val="00C04028"/>
    <w:rsid w:val="00C07477"/>
    <w:rsid w:val="00C56636"/>
    <w:rsid w:val="00C82C69"/>
    <w:rsid w:val="00C851D6"/>
    <w:rsid w:val="00C863BE"/>
    <w:rsid w:val="00C8772F"/>
    <w:rsid w:val="00C97906"/>
    <w:rsid w:val="00CC62F6"/>
    <w:rsid w:val="00CD0FAB"/>
    <w:rsid w:val="00D127EB"/>
    <w:rsid w:val="00D13798"/>
    <w:rsid w:val="00D17A4E"/>
    <w:rsid w:val="00D17E12"/>
    <w:rsid w:val="00D25D50"/>
    <w:rsid w:val="00D32FC4"/>
    <w:rsid w:val="00D33CC5"/>
    <w:rsid w:val="00D51DD2"/>
    <w:rsid w:val="00D56127"/>
    <w:rsid w:val="00D70B51"/>
    <w:rsid w:val="00D85696"/>
    <w:rsid w:val="00D96613"/>
    <w:rsid w:val="00D978EE"/>
    <w:rsid w:val="00DA198D"/>
    <w:rsid w:val="00DB2552"/>
    <w:rsid w:val="00DB2E65"/>
    <w:rsid w:val="00E213B0"/>
    <w:rsid w:val="00E31CF0"/>
    <w:rsid w:val="00E5350B"/>
    <w:rsid w:val="00E558DA"/>
    <w:rsid w:val="00E666E7"/>
    <w:rsid w:val="00E74859"/>
    <w:rsid w:val="00E927CA"/>
    <w:rsid w:val="00EA1990"/>
    <w:rsid w:val="00EA32EB"/>
    <w:rsid w:val="00ED5EAF"/>
    <w:rsid w:val="00EE16AA"/>
    <w:rsid w:val="00EF5A48"/>
    <w:rsid w:val="00EF5CB2"/>
    <w:rsid w:val="00F2078F"/>
    <w:rsid w:val="00F50F9A"/>
    <w:rsid w:val="00F51093"/>
    <w:rsid w:val="00F60ADC"/>
    <w:rsid w:val="00F65F83"/>
    <w:rsid w:val="00F6742E"/>
    <w:rsid w:val="00F75BAB"/>
    <w:rsid w:val="00F75F7E"/>
    <w:rsid w:val="00F765E2"/>
    <w:rsid w:val="00F80809"/>
    <w:rsid w:val="00FB16A3"/>
    <w:rsid w:val="00FB4FD9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89A21-7499-4C48-8E00-29C30365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o.org.uk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BF84-445B-4CF7-A94B-9732728B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inir (Translator)</dc:creator>
  <cp:keywords/>
  <dc:description/>
  <cp:lastModifiedBy>Harries Joanne OPCC</cp:lastModifiedBy>
  <cp:revision>2</cp:revision>
  <dcterms:created xsi:type="dcterms:W3CDTF">2020-03-11T15:55:00Z</dcterms:created>
  <dcterms:modified xsi:type="dcterms:W3CDTF">2020-03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bee14b-6f31-4bfb-bef7-7e611ddfd6f1</vt:lpwstr>
  </property>
</Properties>
</file>